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24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3.2021</w:t>
      </w:r>
    </w:p>
    <w:p w:rsidR="009B4271" w:rsidRPr="00AF318E" w:rsidRDefault="0053696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3696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xFlow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Úvalská 737/3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6064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6064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3 47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BAQUE - HD 20 - Hadicové čerpadlo, komplet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sada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né + Balné po ČR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95DE8" w:rsidRDefault="0053696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95DE8">
        <w:br w:type="page"/>
      </w:r>
    </w:p>
    <w:p w:rsidR="00D95DE8" w:rsidRDefault="00D95DE8">
      <w:r>
        <w:lastRenderedPageBreak/>
        <w:t xml:space="preserve">Datum potvrzení objednávky dodavatelem:  </w:t>
      </w:r>
      <w:r w:rsidR="00536961">
        <w:t>1.3.2021</w:t>
      </w:r>
    </w:p>
    <w:p w:rsidR="00D95DE8" w:rsidRDefault="00D95DE8">
      <w:r>
        <w:t>Potvrzení objednávky:</w:t>
      </w:r>
    </w:p>
    <w:p w:rsidR="00536961" w:rsidRDefault="00536961">
      <w:r>
        <w:t xml:space="preserve">From: ...@axflow.cz&gt; </w:t>
      </w:r>
    </w:p>
    <w:p w:rsidR="00536961" w:rsidRDefault="00536961">
      <w:r>
        <w:t>Sent: Monday, March 1, 2021 12:55 PM</w:t>
      </w:r>
    </w:p>
    <w:p w:rsidR="00536961" w:rsidRDefault="00536961">
      <w:r>
        <w:t>To: MTZ &lt;mtz@vodarna.cz&gt;</w:t>
      </w:r>
    </w:p>
    <w:p w:rsidR="00536961" w:rsidRDefault="00536961">
      <w:r>
        <w:t>Subject: RE: Vodárna Plzeň,Objednávka materiálu M2021/0244</w:t>
      </w:r>
    </w:p>
    <w:p w:rsidR="00536961" w:rsidRDefault="00536961"/>
    <w:p w:rsidR="00536961" w:rsidRDefault="00536961">
      <w:r>
        <w:t xml:space="preserve">  Dobrý den, </w:t>
      </w:r>
    </w:p>
    <w:p w:rsidR="00536961" w:rsidRDefault="00536961"/>
    <w:p w:rsidR="00536961" w:rsidRDefault="00536961">
      <w:r>
        <w:t>děkujeme za objednávku. Potvrzuji přijetí.</w:t>
      </w:r>
    </w:p>
    <w:p w:rsidR="00536961" w:rsidRDefault="00536961">
      <w:r>
        <w:t>Následně dáme vědět s upřesněním termínu dodání.</w:t>
      </w:r>
    </w:p>
    <w:p w:rsidR="00536961" w:rsidRDefault="00536961"/>
    <w:p w:rsidR="00536961" w:rsidRDefault="00536961">
      <w:r>
        <w:t xml:space="preserve">  S pozdravem</w:t>
      </w:r>
    </w:p>
    <w:p w:rsidR="00536961" w:rsidRDefault="00536961"/>
    <w:p w:rsidR="00536961" w:rsidRDefault="00536961">
      <w:r>
        <w:t>AxFlow s.r.o.</w:t>
      </w:r>
    </w:p>
    <w:p w:rsidR="00536961" w:rsidRDefault="00536961">
      <w:r>
        <w:t>Úvalská 737/34, Praha 10</w:t>
      </w:r>
    </w:p>
    <w:p w:rsidR="00536961" w:rsidRDefault="00536961">
      <w:r>
        <w:t>CZ - 100 00, Česká republika</w:t>
      </w:r>
    </w:p>
    <w:p w:rsidR="00536961" w:rsidRDefault="00536961"/>
    <w:p w:rsidR="00536961" w:rsidRDefault="00536961">
      <w:r>
        <w:t>DIČ: CZ25606441</w:t>
      </w:r>
    </w:p>
    <w:p w:rsidR="00536961" w:rsidRDefault="00536961">
      <w:r>
        <w:t>www.axflow.cz</w:t>
      </w:r>
    </w:p>
    <w:p w:rsidR="00D95DE8" w:rsidRDefault="00D95DE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DE8" w:rsidRDefault="00D95DE8" w:rsidP="000071C6">
      <w:pPr>
        <w:spacing w:after="0" w:line="240" w:lineRule="auto"/>
      </w:pPr>
      <w:r>
        <w:separator/>
      </w:r>
    </w:p>
  </w:endnote>
  <w:endnote w:type="continuationSeparator" w:id="0">
    <w:p w:rsidR="00D95DE8" w:rsidRDefault="00D95DE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3696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DE8" w:rsidRDefault="00D95DE8" w:rsidP="000071C6">
      <w:pPr>
        <w:spacing w:after="0" w:line="240" w:lineRule="auto"/>
      </w:pPr>
      <w:r>
        <w:separator/>
      </w:r>
    </w:p>
  </w:footnote>
  <w:footnote w:type="continuationSeparator" w:id="0">
    <w:p w:rsidR="00D95DE8" w:rsidRDefault="00D95DE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36961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5DE8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1D1E9D7-8D3F-4E22-8BBE-B3467B95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7CFBA-D28E-402C-8FC2-E4C9D9283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3F1985-BB58-42BF-BFBF-F549CE5F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54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3-01T13:21:00Z</dcterms:created>
  <dcterms:modified xsi:type="dcterms:W3CDTF">2021-03-01T13:21:00Z</dcterms:modified>
</cp:coreProperties>
</file>